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A058" w14:textId="77777777" w:rsidR="007C1517" w:rsidRPr="00417413" w:rsidRDefault="00747FC7" w:rsidP="007C1517">
      <w:pPr>
        <w:pStyle w:val="Title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4C5DCE1E" wp14:editId="45B9355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30225" cy="571500"/>
            <wp:effectExtent l="95250" t="76200" r="79375" b="57150"/>
            <wp:wrapNone/>
            <wp:docPr id="2" name="Picture 2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w 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68758">
                      <a:off x="0" y="0"/>
                      <a:ext cx="53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D3FCEF3" wp14:editId="43F32EA6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530225" cy="571500"/>
            <wp:effectExtent l="95250" t="76200" r="79375" b="57150"/>
            <wp:wrapNone/>
            <wp:docPr id="3" name="Picture 3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w 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68758">
                      <a:off x="0" y="0"/>
                      <a:ext cx="53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517" w:rsidRPr="00417413">
        <w:rPr>
          <w:rFonts w:ascii="Times New Roman" w:hAnsi="Times New Roman" w:cs="Times New Roman"/>
          <w:color w:val="0000FF"/>
          <w:sz w:val="36"/>
          <w:szCs w:val="36"/>
        </w:rPr>
        <w:t>Bel Air Elementary</w:t>
      </w:r>
    </w:p>
    <w:p w14:paraId="41394622" w14:textId="77777777" w:rsidR="007C1517" w:rsidRPr="00417413" w:rsidRDefault="007C1517" w:rsidP="007C1517">
      <w:pPr>
        <w:pStyle w:val="Subtitle"/>
        <w:rPr>
          <w:rFonts w:ascii="Times New Roman" w:hAnsi="Times New Roman" w:cs="Times New Roman"/>
          <w:color w:val="0000FF"/>
          <w:sz w:val="36"/>
          <w:szCs w:val="36"/>
        </w:rPr>
      </w:pPr>
      <w:r w:rsidRPr="00417413">
        <w:rPr>
          <w:rFonts w:ascii="Times New Roman" w:hAnsi="Times New Roman" w:cs="Times New Roman"/>
          <w:color w:val="0000FF"/>
          <w:sz w:val="36"/>
          <w:szCs w:val="36"/>
        </w:rPr>
        <w:t>Team</w:t>
      </w:r>
      <w:r>
        <w:rPr>
          <w:rFonts w:ascii="Times New Roman" w:hAnsi="Times New Roman" w:cs="Times New Roman"/>
          <w:color w:val="0000FF"/>
          <w:sz w:val="36"/>
          <w:szCs w:val="36"/>
        </w:rPr>
        <w:t xml:space="preserve"> Data Reflection</w:t>
      </w:r>
      <w:r w:rsidRPr="00417413">
        <w:rPr>
          <w:rFonts w:ascii="Times New Roman" w:hAnsi="Times New Roman" w:cs="Times New Roman"/>
          <w:color w:val="0000FF"/>
          <w:sz w:val="36"/>
          <w:szCs w:val="36"/>
        </w:rPr>
        <w:t xml:space="preserve"> Sheet</w:t>
      </w:r>
    </w:p>
    <w:p w14:paraId="4D444B0F" w14:textId="20CF87D8" w:rsidR="007C1517" w:rsidRPr="004B0A69" w:rsidRDefault="007C1517" w:rsidP="007C1517">
      <w:pPr>
        <w:pStyle w:val="Subtitle"/>
        <w:rPr>
          <w:rFonts w:ascii="Times New Roman" w:hAnsi="Times New Roman" w:cs="Times New Roman"/>
          <w:sz w:val="24"/>
        </w:rPr>
      </w:pPr>
      <w:r w:rsidRPr="00417413">
        <w:rPr>
          <w:rFonts w:ascii="Times New Roman" w:hAnsi="Times New Roman" w:cs="Times New Roman"/>
          <w:color w:val="0000FF"/>
          <w:sz w:val="24"/>
        </w:rPr>
        <w:t>Grade Level</w:t>
      </w:r>
      <w:r w:rsidRPr="004B0A69"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  <w:r w:rsidRPr="004B0A69">
        <w:rPr>
          <w:rFonts w:ascii="Times New Roman" w:hAnsi="Times New Roman" w:cs="Times New Roman"/>
          <w:sz w:val="24"/>
        </w:rPr>
        <w:t xml:space="preserve"> </w:t>
      </w:r>
      <w:r w:rsidRPr="00417413">
        <w:rPr>
          <w:rFonts w:ascii="Times New Roman" w:hAnsi="Times New Roman" w:cs="Times New Roman"/>
          <w:color w:val="0000FF"/>
          <w:sz w:val="24"/>
        </w:rPr>
        <w:t>Date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14:paraId="50006DF1" w14:textId="77777777" w:rsidR="007C1517" w:rsidRPr="004B0A69" w:rsidRDefault="007C1517" w:rsidP="007C1517">
      <w:pPr>
        <w:pStyle w:val="Subtitle"/>
        <w:rPr>
          <w:rFonts w:ascii="Times New Roman" w:hAnsi="Times New Roman" w:cs="Times New Roman"/>
          <w:sz w:val="24"/>
        </w:rPr>
      </w:pPr>
      <w:r w:rsidRPr="00417413">
        <w:rPr>
          <w:rFonts w:ascii="Times New Roman" w:hAnsi="Times New Roman" w:cs="Times New Roman"/>
          <w:color w:val="0000FF"/>
          <w:sz w:val="24"/>
        </w:rPr>
        <w:t>Staff Members Present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14:paraId="3B869B2E" w14:textId="77777777" w:rsidR="007C1517" w:rsidRDefault="007C1517" w:rsidP="007C1517"/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7C1517" w:rsidRPr="001B2982" w14:paraId="2DBAC6B5" w14:textId="77777777" w:rsidTr="001B2982">
        <w:trPr>
          <w:trHeight w:val="1610"/>
        </w:trPr>
        <w:tc>
          <w:tcPr>
            <w:tcW w:w="11520" w:type="dxa"/>
          </w:tcPr>
          <w:p w14:paraId="35FC0B61" w14:textId="77777777" w:rsidR="007C1517" w:rsidRPr="001B2982" w:rsidRDefault="005D24F3" w:rsidP="001B2982">
            <w:pPr>
              <w:pStyle w:val="BodyText"/>
              <w:jc w:val="left"/>
              <w:rPr>
                <w:iCs/>
                <w:sz w:val="22"/>
                <w:szCs w:val="22"/>
                <w:u w:val="single"/>
              </w:rPr>
            </w:pPr>
            <w:r w:rsidRPr="001B2982">
              <w:rPr>
                <w:iCs/>
                <w:sz w:val="22"/>
                <w:szCs w:val="22"/>
              </w:rPr>
              <w:t xml:space="preserve">                                                                       </w:t>
            </w:r>
            <w:r w:rsidRPr="001B2982">
              <w:rPr>
                <w:iCs/>
                <w:sz w:val="22"/>
                <w:szCs w:val="22"/>
                <w:u w:val="single"/>
              </w:rPr>
              <w:t>Name of Unit Assessment:</w:t>
            </w:r>
            <w:r w:rsidRPr="001B2982">
              <w:rPr>
                <w:sz w:val="24"/>
              </w:rPr>
              <w:t xml:space="preserve"> </w:t>
            </w:r>
            <w:r w:rsidRPr="001B2982"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2982">
              <w:rPr>
                <w:sz w:val="24"/>
              </w:rPr>
              <w:instrText xml:space="preserve"> FORMTEXT </w:instrText>
            </w:r>
            <w:r w:rsidRPr="001B2982">
              <w:rPr>
                <w:sz w:val="24"/>
              </w:rPr>
            </w:r>
            <w:r w:rsidRPr="001B2982">
              <w:rPr>
                <w:sz w:val="24"/>
              </w:rPr>
              <w:fldChar w:fldCharType="separate"/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sz w:val="24"/>
              </w:rPr>
              <w:fldChar w:fldCharType="end"/>
            </w:r>
          </w:p>
          <w:p w14:paraId="214D4FA6" w14:textId="77777777" w:rsidR="007C1517" w:rsidRPr="001B2982" w:rsidRDefault="007C1517" w:rsidP="007C1517">
            <w:pPr>
              <w:pStyle w:val="BodyText"/>
              <w:rPr>
                <w:iCs/>
                <w:sz w:val="22"/>
                <w:szCs w:val="22"/>
                <w:u w:val="single"/>
              </w:rPr>
            </w:pPr>
          </w:p>
          <w:p w14:paraId="2DF54AC1" w14:textId="77777777" w:rsidR="005D24F3" w:rsidRPr="001B2982" w:rsidRDefault="005D24F3" w:rsidP="007C1517">
            <w:pPr>
              <w:pStyle w:val="BodyText"/>
              <w:rPr>
                <w:sz w:val="24"/>
              </w:rPr>
            </w:pPr>
            <w:r w:rsidRPr="001B2982">
              <w:rPr>
                <w:iCs/>
                <w:sz w:val="28"/>
                <w:szCs w:val="28"/>
                <w:u w:val="single"/>
              </w:rPr>
              <w:t>Did your PLC team meet their SMART goal?:</w:t>
            </w:r>
            <w:r w:rsidRPr="001B2982">
              <w:rPr>
                <w:iCs/>
                <w:sz w:val="22"/>
                <w:szCs w:val="22"/>
                <w:u w:val="single"/>
              </w:rPr>
              <w:t xml:space="preserve"> </w:t>
            </w:r>
            <w:r w:rsidRPr="001B2982"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2982">
              <w:rPr>
                <w:sz w:val="24"/>
              </w:rPr>
              <w:instrText xml:space="preserve"> FORMTEXT </w:instrText>
            </w:r>
            <w:r w:rsidRPr="001B2982">
              <w:rPr>
                <w:sz w:val="24"/>
              </w:rPr>
            </w:r>
            <w:r w:rsidRPr="001B2982">
              <w:rPr>
                <w:sz w:val="24"/>
              </w:rPr>
              <w:fldChar w:fldCharType="separate"/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fldChar w:fldCharType="end"/>
            </w:r>
          </w:p>
          <w:p w14:paraId="3641917A" w14:textId="77777777" w:rsidR="005D24F3" w:rsidRPr="001B2982" w:rsidRDefault="005D24F3" w:rsidP="007C1517">
            <w:pPr>
              <w:pStyle w:val="BodyText"/>
              <w:rPr>
                <w:iCs/>
                <w:sz w:val="22"/>
                <w:szCs w:val="22"/>
                <w:u w:val="single"/>
              </w:rPr>
            </w:pPr>
          </w:p>
          <w:p w14:paraId="0C76B41D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End of Unit Formative Assessment Average</w:t>
            </w:r>
            <w:r w:rsidR="005D24F3" w:rsidRPr="001B2982">
              <w:rPr>
                <w:iCs/>
                <w:color w:val="0000FF"/>
                <w:sz w:val="22"/>
                <w:szCs w:val="22"/>
              </w:rPr>
              <w:t xml:space="preserve"> </w:t>
            </w:r>
            <w:r w:rsidR="005D24F3" w:rsidRPr="001B2982">
              <w:rPr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24F3"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="005D24F3" w:rsidRPr="001B2982">
              <w:rPr>
                <w:iCs/>
                <w:sz w:val="22"/>
                <w:szCs w:val="22"/>
              </w:rPr>
            </w:r>
            <w:r w:rsidR="005D24F3" w:rsidRPr="001B2982">
              <w:rPr>
                <w:iCs/>
                <w:sz w:val="22"/>
                <w:szCs w:val="22"/>
              </w:rPr>
              <w:fldChar w:fldCharType="separate"/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fldChar w:fldCharType="end"/>
            </w:r>
            <w:r w:rsidRPr="001B2982">
              <w:rPr>
                <w:iCs/>
                <w:sz w:val="22"/>
                <w:szCs w:val="22"/>
              </w:rPr>
              <w:t xml:space="preserve">%         </w:t>
            </w:r>
            <w:r w:rsidRPr="001B2982">
              <w:rPr>
                <w:iCs/>
                <w:color w:val="0000FF"/>
                <w:sz w:val="22"/>
                <w:szCs w:val="22"/>
              </w:rPr>
              <w:t>End of Unit Formative Assessment Pass Rate</w:t>
            </w:r>
            <w:r w:rsidRPr="001B2982">
              <w:rPr>
                <w:iCs/>
                <w:sz w:val="22"/>
                <w:szCs w:val="22"/>
              </w:rPr>
              <w:t xml:space="preserve"> 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r w:rsidRPr="001B2982">
              <w:rPr>
                <w:iCs/>
                <w:sz w:val="22"/>
                <w:szCs w:val="22"/>
              </w:rPr>
              <w:t>%</w:t>
            </w:r>
          </w:p>
          <w:p w14:paraId="40E87841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14:paraId="315A2689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What accounted for the results of the Formative Assessment score?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3"/>
          </w:p>
          <w:p w14:paraId="6A853633" w14:textId="77777777" w:rsidR="007C1517" w:rsidRPr="001B2982" w:rsidRDefault="007C1517" w:rsidP="001B2982">
            <w:pPr>
              <w:pStyle w:val="BodyText"/>
              <w:jc w:val="left"/>
              <w:rPr>
                <w:b w:val="0"/>
                <w:iCs/>
                <w:sz w:val="22"/>
                <w:szCs w:val="22"/>
              </w:rPr>
            </w:pPr>
          </w:p>
          <w:p w14:paraId="137D39F7" w14:textId="77777777"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14:paraId="462580BD" w14:textId="77777777" w:rsidR="007C1517" w:rsidRPr="001B2982" w:rsidRDefault="007C1517" w:rsidP="001B2982">
            <w:pPr>
              <w:pStyle w:val="BodyText"/>
              <w:ind w:left="72"/>
              <w:rPr>
                <w:iCs/>
                <w:color w:val="0000FF"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What instructional methods were the most/least successful for…</w:t>
            </w:r>
          </w:p>
          <w:p w14:paraId="27C89B7E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b w:val="0"/>
                <w:iCs/>
                <w:sz w:val="22"/>
                <w:szCs w:val="22"/>
              </w:rPr>
            </w:pPr>
          </w:p>
          <w:p w14:paraId="5601F987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ALL Students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4"/>
          </w:p>
          <w:p w14:paraId="24CE9832" w14:textId="77777777"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14:paraId="24B17C13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ESOL Students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5"/>
          </w:p>
          <w:p w14:paraId="47F1AA70" w14:textId="77777777"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14:paraId="1D2453BF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SPED Students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6"/>
          </w:p>
          <w:p w14:paraId="15AD7DB0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14:paraId="3BBB7E5D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color w:val="0000FF"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Black Students:</w:t>
            </w:r>
            <w:r w:rsidRPr="001B2982">
              <w:rPr>
                <w:iCs/>
                <w:sz w:val="22"/>
                <w:szCs w:val="22"/>
              </w:rPr>
              <w:t xml:space="preserve"> 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</w:p>
          <w:p w14:paraId="22EB7CD2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14:paraId="3F203F42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GIFTED Students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7"/>
          </w:p>
          <w:p w14:paraId="53279EF1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b w:val="0"/>
                <w:iCs/>
                <w:sz w:val="22"/>
                <w:szCs w:val="22"/>
              </w:rPr>
            </w:pPr>
          </w:p>
          <w:p w14:paraId="320966D5" w14:textId="77777777" w:rsidR="007C1517" w:rsidRPr="001B2982" w:rsidRDefault="007C1517" w:rsidP="001B2982">
            <w:pPr>
              <w:pStyle w:val="BodyText"/>
              <w:jc w:val="left"/>
              <w:rPr>
                <w:b w:val="0"/>
                <w:iCs/>
                <w:sz w:val="22"/>
                <w:szCs w:val="22"/>
              </w:rPr>
            </w:pPr>
          </w:p>
        </w:tc>
      </w:tr>
      <w:tr w:rsidR="007C1517" w:rsidRPr="001B2982" w14:paraId="1B3637BE" w14:textId="77777777" w:rsidTr="001B2982">
        <w:tc>
          <w:tcPr>
            <w:tcW w:w="11520" w:type="dxa"/>
          </w:tcPr>
          <w:p w14:paraId="7165D29C" w14:textId="77777777" w:rsidR="000B0179" w:rsidRPr="000B0179" w:rsidRDefault="000B0179" w:rsidP="000B0179">
            <w:pPr>
              <w:pStyle w:val="BodyText"/>
              <w:rPr>
                <w:iCs/>
                <w:color w:val="0000FF"/>
                <w:sz w:val="22"/>
                <w:szCs w:val="22"/>
                <w:u w:val="single"/>
              </w:rPr>
            </w:pPr>
            <w:r w:rsidRPr="000B0179">
              <w:rPr>
                <w:iCs/>
                <w:color w:val="0000FF"/>
                <w:sz w:val="22"/>
                <w:szCs w:val="22"/>
                <w:u w:val="single"/>
              </w:rPr>
              <w:t>How will we respond when students don’t/do learn the material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4"/>
              <w:gridCol w:w="5645"/>
            </w:tblGrid>
            <w:tr w:rsidR="000B0179" w:rsidRPr="000B0179" w14:paraId="40E53588" w14:textId="77777777" w:rsidTr="000B0179">
              <w:tc>
                <w:tcPr>
                  <w:tcW w:w="5644" w:type="dxa"/>
                </w:tcPr>
                <w:p w14:paraId="6A4DA819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Students that did not meet the benchmark</w:t>
                  </w:r>
                </w:p>
                <w:p w14:paraId="4036C9FB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</w:rPr>
                  </w:pPr>
                  <w:r w:rsidRPr="000B0179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0B0179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B0179">
                    <w:rPr>
                      <w:iCs/>
                      <w:sz w:val="22"/>
                      <w:szCs w:val="22"/>
                    </w:rPr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10EF888A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5055CE41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06D66F54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6B79A994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56B7838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76EFD415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69A81E5D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71A1D5FC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45" w:type="dxa"/>
                </w:tcPr>
                <w:p w14:paraId="689B1C94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sz w:val="22"/>
                      <w:szCs w:val="22"/>
                      <w:u w:val="single"/>
                    </w:rPr>
                    <w:t xml:space="preserve"> </w:t>
                  </w: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Activities for Remediation</w:t>
                  </w:r>
                </w:p>
                <w:p w14:paraId="21A459AC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910D149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5539A107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1EE37CA3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18312CB1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ind w:left="75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</w:p>
                <w:p w14:paraId="318C53F9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Activities for Enrichment</w:t>
                  </w:r>
                </w:p>
                <w:p w14:paraId="6F7E50D8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5BF0630E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0150234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10250DF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344376ED" w14:textId="77777777" w:rsidR="000B0179" w:rsidRPr="001B2982" w:rsidRDefault="000B0179" w:rsidP="000B0179">
            <w:pPr>
              <w:pStyle w:val="BodyText"/>
              <w:tabs>
                <w:tab w:val="left" w:pos="252"/>
              </w:tabs>
              <w:jc w:val="left"/>
              <w:rPr>
                <w:iCs/>
                <w:sz w:val="22"/>
                <w:szCs w:val="22"/>
                <w:u w:val="single"/>
              </w:rPr>
            </w:pPr>
          </w:p>
        </w:tc>
      </w:tr>
      <w:tr w:rsidR="007C1517" w:rsidRPr="001B2982" w14:paraId="4A6B5E3D" w14:textId="77777777" w:rsidTr="001B2982">
        <w:tc>
          <w:tcPr>
            <w:tcW w:w="11515" w:type="dxa"/>
          </w:tcPr>
          <w:p w14:paraId="0A053F1B" w14:textId="77777777" w:rsidR="007C1517" w:rsidRPr="001B2982" w:rsidRDefault="007C1517" w:rsidP="007C1517">
            <w:pPr>
              <w:pStyle w:val="BodyText"/>
              <w:rPr>
                <w:iCs/>
                <w:color w:val="0000FF"/>
                <w:sz w:val="22"/>
                <w:szCs w:val="22"/>
                <w:u w:val="single"/>
              </w:rPr>
            </w:pPr>
            <w:r w:rsidRPr="001B2982">
              <w:rPr>
                <w:iCs/>
                <w:color w:val="0000FF"/>
                <w:sz w:val="22"/>
                <w:szCs w:val="22"/>
                <w:u w:val="single"/>
              </w:rPr>
              <w:t>Additional Discussion Items, Questions, Concerns</w:t>
            </w:r>
          </w:p>
          <w:p w14:paraId="0652A270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  <w:tab w:val="left" w:pos="46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8"/>
          </w:p>
          <w:p w14:paraId="2B2E5BEF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9"/>
          </w:p>
          <w:p w14:paraId="2C89B0F9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16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0"/>
          </w:p>
          <w:p w14:paraId="39570F6F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1"/>
          </w:p>
          <w:p w14:paraId="5BF7DA08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2"/>
          </w:p>
          <w:p w14:paraId="4E745466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3"/>
          </w:p>
          <w:p w14:paraId="5FD6B1AF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40B37EF" w14:textId="77777777" w:rsidR="007C1517" w:rsidRDefault="007C1517" w:rsidP="007C1517">
      <w:pPr>
        <w:pStyle w:val="BodyText"/>
        <w:jc w:val="left"/>
        <w:rPr>
          <w:sz w:val="16"/>
          <w:szCs w:val="16"/>
        </w:rPr>
      </w:pPr>
      <w:r w:rsidRPr="004B0A69">
        <w:rPr>
          <w:i/>
          <w:iCs/>
          <w:sz w:val="16"/>
          <w:szCs w:val="16"/>
        </w:rPr>
        <w:t>The purpose of team planning is to generate solutions to instructional problems in order to get better results</w:t>
      </w:r>
      <w:r w:rsidRPr="004B0A69">
        <w:rPr>
          <w:sz w:val="16"/>
          <w:szCs w:val="16"/>
        </w:rPr>
        <w:t xml:space="preserve"> (</w:t>
      </w:r>
      <w:proofErr w:type="spellStart"/>
      <w:r w:rsidRPr="004B0A69">
        <w:rPr>
          <w:sz w:val="16"/>
          <w:szCs w:val="16"/>
        </w:rPr>
        <w:t>Schmoker</w:t>
      </w:r>
      <w:proofErr w:type="spellEnd"/>
      <w:r w:rsidRPr="004B0A69">
        <w:rPr>
          <w:sz w:val="16"/>
          <w:szCs w:val="16"/>
        </w:rPr>
        <w:t xml:space="preserve">, 2001). </w:t>
      </w:r>
    </w:p>
    <w:p w14:paraId="0D6D8346" w14:textId="77777777" w:rsidR="007C1517" w:rsidRDefault="007C1517" w:rsidP="007C1517">
      <w:pPr>
        <w:pStyle w:val="BodyText"/>
        <w:rPr>
          <w:sz w:val="16"/>
          <w:szCs w:val="16"/>
        </w:rPr>
      </w:pPr>
    </w:p>
    <w:p w14:paraId="3D51D7CA" w14:textId="77777777" w:rsidR="007C1517" w:rsidRDefault="007C1517" w:rsidP="007C1517">
      <w:pPr>
        <w:pStyle w:val="BodyText"/>
        <w:rPr>
          <w:sz w:val="16"/>
          <w:szCs w:val="16"/>
        </w:rPr>
      </w:pPr>
    </w:p>
    <w:p w14:paraId="07D0458A" w14:textId="77777777" w:rsidR="007C1517" w:rsidRPr="00F1340E" w:rsidRDefault="007B5F05" w:rsidP="007C1517">
      <w:pPr>
        <w:pStyle w:val="BodyText"/>
        <w:pBdr>
          <w:between w:val="single" w:sz="18" w:space="1" w:color="auto"/>
        </w:pBdr>
        <w:jc w:val="left"/>
        <w:rPr>
          <w:sz w:val="24"/>
        </w:rPr>
      </w:pPr>
      <w:r>
        <w:rPr>
          <w:noProof/>
          <w:color w:val="0000FF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15F35" wp14:editId="43BE6A57">
                <wp:simplePos x="0" y="0"/>
                <wp:positionH relativeFrom="column">
                  <wp:posOffset>3942080</wp:posOffset>
                </wp:positionH>
                <wp:positionV relativeFrom="paragraph">
                  <wp:posOffset>5715</wp:posOffset>
                </wp:positionV>
                <wp:extent cx="2193925" cy="2959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3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6FA2" w14:textId="77777777" w:rsidR="006E02E9" w:rsidRPr="006E02E9" w:rsidRDefault="006E02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E9">
                              <w:rPr>
                                <w:sz w:val="28"/>
                                <w:szCs w:val="28"/>
                              </w:rPr>
                              <w:t>Handout 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15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4pt;margin-top:.45pt;width:172.75pt;height:23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" stroked="f">
                <v:path arrowok="t"/>
                <v:textbox style="mso-fit-shape-to-text:t">
                  <w:txbxContent>
                    <w:p w14:paraId="7B026FA2" w14:textId="77777777" w:rsidR="006E02E9" w:rsidRPr="006E02E9" w:rsidRDefault="006E02E9">
                      <w:pPr>
                        <w:rPr>
                          <w:sz w:val="28"/>
                          <w:szCs w:val="28"/>
                        </w:rPr>
                      </w:pPr>
                      <w:r w:rsidRPr="006E02E9">
                        <w:rPr>
                          <w:sz w:val="28"/>
                          <w:szCs w:val="28"/>
                        </w:rPr>
                        <w:t>Handout # 2</w:t>
                      </w:r>
                    </w:p>
                  </w:txbxContent>
                </v:textbox>
              </v:shape>
            </w:pict>
          </mc:Fallback>
        </mc:AlternateContent>
      </w:r>
    </w:p>
    <w:p w14:paraId="5C087AD9" w14:textId="77777777" w:rsidR="007C1517" w:rsidRDefault="007C1517"/>
    <w:sectPr w:rsidR="007C1517" w:rsidSect="007C151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ngle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70D0"/>
    <w:multiLevelType w:val="hybridMultilevel"/>
    <w:tmpl w:val="5EAA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4252"/>
    <w:multiLevelType w:val="hybridMultilevel"/>
    <w:tmpl w:val="28A4A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17"/>
    <w:rsid w:val="000B0179"/>
    <w:rsid w:val="001712E4"/>
    <w:rsid w:val="001B2982"/>
    <w:rsid w:val="003723A1"/>
    <w:rsid w:val="005D24F3"/>
    <w:rsid w:val="0065770A"/>
    <w:rsid w:val="006E02E9"/>
    <w:rsid w:val="00747FC7"/>
    <w:rsid w:val="007B5F05"/>
    <w:rsid w:val="007C1517"/>
    <w:rsid w:val="00AE4971"/>
    <w:rsid w:val="00E7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93CBB"/>
  <w15:docId w15:val="{2105D4DD-4265-C341-AA3C-C69DCCA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1517"/>
    <w:pPr>
      <w:jc w:val="center"/>
    </w:pPr>
    <w:rPr>
      <w:b/>
      <w:bCs/>
      <w:sz w:val="32"/>
    </w:rPr>
  </w:style>
  <w:style w:type="paragraph" w:styleId="Title">
    <w:name w:val="Title"/>
    <w:basedOn w:val="Normal"/>
    <w:qFormat/>
    <w:rsid w:val="007C1517"/>
    <w:pPr>
      <w:jc w:val="center"/>
    </w:pPr>
    <w:rPr>
      <w:rFonts w:ascii="Bangle" w:hAnsi="Bangle" w:cs="Arial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rsid w:val="007C1517"/>
    <w:pPr>
      <w:jc w:val="center"/>
    </w:pPr>
    <w:rPr>
      <w:rFonts w:ascii="Bangle" w:hAnsi="Bangle" w:cs="Arial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7C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8E11-3264-E846-97FB-FC94EFB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 Air Elementary</vt:lpstr>
    </vt:vector>
  </TitlesOfParts>
  <Company>PWC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 Air Elementary</dc:title>
  <dc:creator>PWCS</dc:creator>
  <cp:lastModifiedBy>Microsoft Office User</cp:lastModifiedBy>
  <cp:revision>2</cp:revision>
  <dcterms:created xsi:type="dcterms:W3CDTF">2019-05-20T19:01:00Z</dcterms:created>
  <dcterms:modified xsi:type="dcterms:W3CDTF">2019-05-20T19:01:00Z</dcterms:modified>
</cp:coreProperties>
</file>